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031-2024-QEO-Q_16797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龙巢门业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保定市徐水区东史端镇下河西村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保定市徐水区东史端镇下河西村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防火门、防火窗的生产，金属门窗、防盗门、防火卷帘、挡烟垂壁、防火玻璃、防火板的销售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防火门、防火窗的生产，金属门窗、防盗门、防火卷帘、挡烟垂壁、防火玻璃、防火板的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防火门、防火窗的生产，金属门窗、防盗门、防火卷帘、挡烟垂壁、防火玻璃、防火板的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夏爱俭、夏爱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3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3090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3735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